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AA0AEAA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07490CA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E0FF2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0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54B8C72" w14:textId="1929FB50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21846E0F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51A90786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4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7D4392D8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5F4B38C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17558A54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23BF5B6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500BD80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20BCA49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187BE4F1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0869B52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59FABCEC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29F915E5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7E9FA35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D6CF1D0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</w:t>
      </w:r>
      <w:r w:rsidRPr="0089391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7F1B" w14:textId="77777777" w:rsidR="002B7574" w:rsidRDefault="002B7574" w:rsidP="001716AD">
      <w:pPr>
        <w:spacing w:after="0" w:line="240" w:lineRule="auto"/>
      </w:pPr>
      <w:r>
        <w:separator/>
      </w:r>
    </w:p>
  </w:endnote>
  <w:endnote w:type="continuationSeparator" w:id="0">
    <w:p w14:paraId="600097E8" w14:textId="77777777" w:rsidR="002B7574" w:rsidRDefault="002B757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F948" w14:textId="77777777" w:rsidR="002B7574" w:rsidRDefault="002B7574" w:rsidP="001716AD">
      <w:pPr>
        <w:spacing w:after="0" w:line="240" w:lineRule="auto"/>
      </w:pPr>
      <w:r>
        <w:separator/>
      </w:r>
    </w:p>
  </w:footnote>
  <w:footnote w:type="continuationSeparator" w:id="0">
    <w:p w14:paraId="29E65FDE" w14:textId="77777777" w:rsidR="002B7574" w:rsidRDefault="002B757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8495-3673-49B1-B299-6EEEF7FA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3</cp:revision>
  <cp:lastPrinted>2024-05-31T08:43:00Z</cp:lastPrinted>
  <dcterms:created xsi:type="dcterms:W3CDTF">2023-03-16T04:56:00Z</dcterms:created>
  <dcterms:modified xsi:type="dcterms:W3CDTF">2024-06-07T11:30:00Z</dcterms:modified>
</cp:coreProperties>
</file>